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997229154"/>
        <w:docPartObj>
          <w:docPartGallery w:val="Cover Pages"/>
          <w:docPartUnique/>
        </w:docPartObj>
      </w:sdtPr>
      <w:sdtEndPr/>
      <w:sdtContent>
        <w:p w:rsidR="00185819" w:rsidRDefault="00185819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A1051B" wp14:editId="5F4DEC9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11904447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Education Board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D03B931"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11904447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5819" w:rsidRDefault="0018581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Education Board Management Syste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5819" w:rsidRDefault="00185819"/>
        <w:p w:rsidR="00185819" w:rsidRDefault="00185819"/>
        <w:p w:rsidR="00185819" w:rsidRDefault="00185819">
          <w:bookmarkStart w:id="0" w:name="_GoBack"/>
          <w:bookmarkEnd w:id="0"/>
        </w:p>
        <w:p w:rsidR="00185819" w:rsidRDefault="00185819" w:rsidP="00A7434A">
          <w:pPr>
            <w:pStyle w:val="Title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7A72F0" wp14:editId="3398345C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wp:positionV relativeFrom="margin">
                      <wp:posOffset>6457950</wp:posOffset>
                    </wp:positionV>
                    <wp:extent cx="2941955" cy="367411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674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36"/>
                                    <w:szCs w:val="36"/>
                                  </w:rPr>
                                  <w:alias w:val="Company"/>
                                  <w:id w:val="852918544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8581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36"/>
                                        <w:szCs w:val="36"/>
                                      </w:rPr>
                                      <w:t>Information System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8"/>
                                    <w:szCs w:val="28"/>
                                  </w:rPr>
                                  <w:alias w:val="Address"/>
                                  <w:id w:val="-1645040509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8581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8"/>
                                        <w:szCs w:val="28"/>
                                      </w:rPr>
                                      <w:t>CSE-308</w:t>
                                    </w:r>
                                  </w:p>
                                </w:sdtContent>
                              </w:sdt>
                              <w:p w:rsidR="00185819" w:rsidRDefault="00185819" w:rsidP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B7A72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508.5pt;width:231.65pt;height:289.3pt;z-index:251662336;visibility:visible;mso-wrap-style:square;mso-width-percent:495;mso-height-percent:0;mso-left-percent:-50;mso-wrap-distance-left:9pt;mso-wrap-distance-top:0;mso-wrap-distance-right:9pt;mso-wrap-distance-bottom:0;mso-position-horizontal-relative:margin;mso-position-vertical:absolute;mso-position-vertical-relative:margin;mso-width-percent:495;mso-height-percent:0;mso-left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36"/>
                              <w:szCs w:val="36"/>
                            </w:rPr>
                            <w:alias w:val="Company"/>
                            <w:id w:val="85291854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85819" w:rsidRDefault="0018581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8581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36"/>
                                  <w:szCs w:val="36"/>
                                </w:rPr>
                                <w:t>Information System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8"/>
                              <w:szCs w:val="28"/>
                            </w:rPr>
                            <w:alias w:val="Address"/>
                            <w:id w:val="-1645040509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85819" w:rsidRDefault="0018581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8581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8"/>
                                  <w:szCs w:val="28"/>
                                </w:rPr>
                                <w:t>CSE-308</w:t>
                              </w:r>
                            </w:p>
                          </w:sdtContent>
                        </w:sdt>
                        <w:p w:rsidR="00185819" w:rsidRDefault="00185819" w:rsidP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1D78B9" wp14:editId="12AD401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5819" w:rsidRPr="00185819" w:rsidRDefault="00185819" w:rsidP="00185819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1.Mohammad</w:t>
                                </w:r>
                                <w:proofErr w:type="gramEnd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ullah</w:t>
                                </w:r>
                                <w:proofErr w:type="spellEnd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Farsid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– 100509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2.Md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Mostafizur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Rahma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– 100510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3.Abu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Naweem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Khan – 100511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4.Md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Nazmul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Huq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– 1005117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5.Muhammad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hadul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Alam-100511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6.B.M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Kamruzzama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- 0905101</w:t>
                                </w:r>
                              </w:p>
                              <w:p w:rsidR="00185819" w:rsidRDefault="00185819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185819" w:rsidRDefault="0018581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990CAF6"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p w:rsidR="00185819" w:rsidRPr="00185819" w:rsidRDefault="00185819" w:rsidP="00185819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proofErr w:type="gram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1.Mohammad</w:t>
                          </w:r>
                          <w:proofErr w:type="gramEnd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ullah</w:t>
                          </w:r>
                          <w:proofErr w:type="spellEnd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Farsid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– 100509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2.Md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Mostafizur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Rahman – 100510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3.Abu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Naweem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Khan – 100511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4.Md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Nazmul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Huq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– 100511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5.Muhammad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Ahadul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Alam-1005118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6.B.M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Kamruzzaman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- 0905101</w:t>
                          </w:r>
                        </w:p>
                        <w:p w:rsidR="00185819" w:rsidRDefault="00185819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185819" w:rsidRDefault="0018581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B80F8B1" wp14:editId="3DD170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2B8E34B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6D87BD0" wp14:editId="5A12AE2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0B2C915"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 w:rsidR="00A7434A">
            <w:lastRenderedPageBreak/>
            <w:t>1. Examiner Assignment</w:t>
          </w:r>
        </w:p>
      </w:sdtContent>
    </w:sdt>
    <w:p w:rsidR="00A7434A" w:rsidRDefault="00A7434A" w:rsidP="00A7434A">
      <w:pPr>
        <w:pStyle w:val="Heading1"/>
        <w:rPr>
          <w:sz w:val="40"/>
          <w:szCs w:val="40"/>
        </w:rPr>
      </w:pPr>
      <w:r w:rsidRPr="00A7434A">
        <w:rPr>
          <w:sz w:val="40"/>
          <w:szCs w:val="40"/>
        </w:rPr>
        <w:t xml:space="preserve">1.1 </w:t>
      </w:r>
      <w:r w:rsidR="00BF7F11">
        <w:rPr>
          <w:sz w:val="40"/>
          <w:szCs w:val="40"/>
        </w:rPr>
        <w:t>State Chart Diagram</w:t>
      </w:r>
      <w:r w:rsidRPr="00A7434A">
        <w:rPr>
          <w:sz w:val="40"/>
          <w:szCs w:val="40"/>
        </w:rPr>
        <w:t>:</w:t>
      </w:r>
    </w:p>
    <w:p w:rsidR="00BF7F11" w:rsidRPr="00BF7F11" w:rsidRDefault="00BF7F11" w:rsidP="00BF7F11">
      <w:r w:rsidRPr="00BF7F11">
        <w:rPr>
          <w:lang w:val="en-US"/>
        </w:rPr>
        <w:drawing>
          <wp:inline distT="0" distB="0" distL="0" distR="0" wp14:anchorId="4BF18683" wp14:editId="0BC23F3D">
            <wp:extent cx="5731510" cy="5869287"/>
            <wp:effectExtent l="0" t="0" r="254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2" w:rsidRDefault="00991082">
      <w:pPr>
        <w:rPr>
          <w:sz w:val="40"/>
          <w:szCs w:val="40"/>
        </w:rPr>
      </w:pPr>
    </w:p>
    <w:p w:rsidR="00F275B0" w:rsidRPr="00F275B0" w:rsidRDefault="005675B0">
      <w:pPr>
        <w:rPr>
          <w:sz w:val="40"/>
          <w:szCs w:val="40"/>
        </w:rPr>
      </w:pPr>
      <w:r w:rsidRPr="005675B0">
        <w:rPr>
          <w:sz w:val="40"/>
          <w:szCs w:val="40"/>
        </w:rPr>
        <w:t xml:space="preserve"> </w:t>
      </w:r>
      <w:r w:rsidR="00F275B0">
        <w:rPr>
          <w:sz w:val="40"/>
          <w:szCs w:val="40"/>
        </w:rPr>
        <w:t xml:space="preserve"> </w:t>
      </w:r>
      <w:r w:rsidRPr="005675B0">
        <w:rPr>
          <w:sz w:val="40"/>
          <w:szCs w:val="40"/>
        </w:rPr>
        <w:t xml:space="preserve">  </w:t>
      </w:r>
      <w:r w:rsidR="00A7434A">
        <w:rPr>
          <w:sz w:val="40"/>
          <w:szCs w:val="40"/>
        </w:rPr>
        <w:br w:type="page"/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1.2</w:t>
      </w:r>
      <w:r w:rsidRPr="00A7434A">
        <w:rPr>
          <w:sz w:val="40"/>
          <w:szCs w:val="40"/>
        </w:rPr>
        <w:t xml:space="preserve"> </w:t>
      </w:r>
      <w:r w:rsidR="00BF7F11">
        <w:rPr>
          <w:sz w:val="40"/>
          <w:szCs w:val="40"/>
        </w:rPr>
        <w:t>Sequence</w:t>
      </w:r>
      <w:r w:rsidR="00991082" w:rsidRPr="00A7434A">
        <w:rPr>
          <w:sz w:val="40"/>
          <w:szCs w:val="40"/>
        </w:rPr>
        <w:t xml:space="preserve"> Diagram</w:t>
      </w:r>
      <w:r w:rsidR="00991082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5675B0" w:rsidRDefault="00BF7F11">
      <w:pPr>
        <w:rPr>
          <w:sz w:val="40"/>
          <w:szCs w:val="40"/>
        </w:rPr>
      </w:pPr>
      <w:r w:rsidRPr="00BF7F11">
        <w:rPr>
          <w:sz w:val="40"/>
          <w:szCs w:val="40"/>
          <w:lang w:val="en-US"/>
        </w:rPr>
        <w:drawing>
          <wp:inline distT="0" distB="0" distL="0" distR="0" wp14:anchorId="40592216" wp14:editId="367D7DCF">
            <wp:extent cx="5731510" cy="3408901"/>
            <wp:effectExtent l="0" t="0" r="2540" b="127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11" w:rsidRDefault="00BF7F11">
      <w:pPr>
        <w:rPr>
          <w:sz w:val="40"/>
          <w:szCs w:val="40"/>
        </w:rPr>
      </w:pPr>
      <w:r w:rsidRPr="00BF7F11">
        <w:rPr>
          <w:sz w:val="40"/>
          <w:szCs w:val="40"/>
          <w:lang w:val="en-US"/>
        </w:rPr>
        <w:drawing>
          <wp:inline distT="0" distB="0" distL="0" distR="0" wp14:anchorId="7CCE70EB" wp14:editId="16CEDEBC">
            <wp:extent cx="5731510" cy="3724257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B0" w:rsidRDefault="005675B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7434A" w:rsidRDefault="005675B0">
      <w:pPr>
        <w:rPr>
          <w:sz w:val="40"/>
          <w:szCs w:val="40"/>
        </w:rPr>
      </w:pPr>
      <w:r w:rsidRPr="005675B0">
        <w:rPr>
          <w:sz w:val="40"/>
          <w:szCs w:val="40"/>
        </w:rPr>
        <w:lastRenderedPageBreak/>
        <w:t xml:space="preserve"> </w:t>
      </w:r>
      <w:r w:rsidR="00BF7F11" w:rsidRPr="00BF7F11">
        <w:rPr>
          <w:sz w:val="40"/>
          <w:szCs w:val="40"/>
          <w:lang w:val="en-US"/>
        </w:rPr>
        <w:drawing>
          <wp:inline distT="0" distB="0" distL="0" distR="0" wp14:anchorId="7E68B867" wp14:editId="12774E84">
            <wp:extent cx="5731510" cy="3544841"/>
            <wp:effectExtent l="0" t="0" r="254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51" w:rsidRPr="00353251">
        <w:rPr>
          <w:sz w:val="40"/>
          <w:szCs w:val="40"/>
          <w:lang w:val="en-US"/>
        </w:rPr>
        <w:drawing>
          <wp:inline distT="0" distB="0" distL="0" distR="0" wp14:anchorId="362DCDE4" wp14:editId="16407BB9">
            <wp:extent cx="5731510" cy="3105793"/>
            <wp:effectExtent l="0" t="0" r="254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="00A7434A">
        <w:rPr>
          <w:sz w:val="40"/>
          <w:szCs w:val="40"/>
        </w:rPr>
        <w:br w:type="page"/>
      </w:r>
    </w:p>
    <w:p w:rsidR="00353251" w:rsidRDefault="00353251" w:rsidP="0035325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1.3</w:t>
      </w:r>
      <w:r w:rsidRPr="00A7434A">
        <w:rPr>
          <w:sz w:val="40"/>
          <w:szCs w:val="40"/>
        </w:rPr>
        <w:t xml:space="preserve"> </w:t>
      </w:r>
      <w:r>
        <w:rPr>
          <w:sz w:val="40"/>
          <w:szCs w:val="40"/>
        </w:rPr>
        <w:t>Activity</w:t>
      </w:r>
      <w:r w:rsidRPr="00A7434A">
        <w:rPr>
          <w:sz w:val="40"/>
          <w:szCs w:val="40"/>
        </w:rPr>
        <w:t xml:space="preserve"> Diagram:</w:t>
      </w:r>
    </w:p>
    <w:p w:rsidR="00353251" w:rsidRPr="00353251" w:rsidRDefault="00353251" w:rsidP="00353251">
      <w:r w:rsidRPr="00353251">
        <w:rPr>
          <w:lang w:val="en-US"/>
        </w:rPr>
        <w:drawing>
          <wp:inline distT="0" distB="0" distL="0" distR="0" wp14:anchorId="774CA097" wp14:editId="51B9A60C">
            <wp:extent cx="5730559" cy="7715250"/>
            <wp:effectExtent l="0" t="0" r="381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1" w:rsidRPr="005675B0" w:rsidRDefault="00353251">
      <w:pPr>
        <w:rPr>
          <w:sz w:val="40"/>
          <w:szCs w:val="40"/>
        </w:rPr>
      </w:pPr>
    </w:p>
    <w:p w:rsidR="00A7434A" w:rsidRDefault="00A7434A" w:rsidP="00A7434A">
      <w:pPr>
        <w:pStyle w:val="Title"/>
      </w:pPr>
      <w:r>
        <w:lastRenderedPageBreak/>
        <w:t xml:space="preserve">2. </w:t>
      </w:r>
      <w:r w:rsidR="0027554C" w:rsidRPr="00A7434A">
        <w:t>Corrections and Applications</w:t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2</w:t>
      </w:r>
      <w:r w:rsidRPr="00A7434A">
        <w:rPr>
          <w:sz w:val="40"/>
          <w:szCs w:val="40"/>
        </w:rPr>
        <w:t xml:space="preserve">.1 </w:t>
      </w:r>
      <w:r w:rsidR="00353251">
        <w:rPr>
          <w:sz w:val="40"/>
          <w:szCs w:val="40"/>
        </w:rPr>
        <w:t>State Chart Diagram</w:t>
      </w:r>
      <w:r w:rsidRPr="00A7434A">
        <w:rPr>
          <w:sz w:val="40"/>
          <w:szCs w:val="40"/>
        </w:rPr>
        <w:t>:</w:t>
      </w:r>
    </w:p>
    <w:p w:rsidR="00F51B9B" w:rsidRDefault="00353251">
      <w:pPr>
        <w:rPr>
          <w:sz w:val="40"/>
          <w:szCs w:val="40"/>
        </w:rPr>
      </w:pPr>
      <w:r w:rsidRPr="00353251">
        <w:rPr>
          <w:sz w:val="40"/>
          <w:szCs w:val="40"/>
          <w:lang w:val="en-US"/>
        </w:rPr>
        <w:drawing>
          <wp:inline distT="0" distB="0" distL="0" distR="0" wp14:anchorId="28203D8D" wp14:editId="77E61A3E">
            <wp:extent cx="4051977" cy="5940469"/>
            <wp:effectExtent l="0" t="0" r="571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977" cy="59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2" w:rsidRDefault="00991082">
      <w:pPr>
        <w:rPr>
          <w:sz w:val="40"/>
          <w:szCs w:val="40"/>
        </w:rPr>
      </w:pPr>
    </w:p>
    <w:p w:rsidR="00991082" w:rsidRDefault="00991082">
      <w:pPr>
        <w:rPr>
          <w:sz w:val="40"/>
          <w:szCs w:val="40"/>
        </w:rPr>
      </w:pPr>
    </w:p>
    <w:p w:rsidR="00A7434A" w:rsidRDefault="00F51B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F51B9B">
        <w:rPr>
          <w:sz w:val="40"/>
          <w:szCs w:val="40"/>
        </w:rPr>
        <w:t xml:space="preserve"> </w:t>
      </w:r>
      <w:r w:rsidR="00A7434A">
        <w:rPr>
          <w:sz w:val="40"/>
          <w:szCs w:val="40"/>
        </w:rPr>
        <w:br w:type="page"/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2.2</w:t>
      </w:r>
      <w:r w:rsidRPr="00A7434A">
        <w:rPr>
          <w:sz w:val="40"/>
          <w:szCs w:val="40"/>
        </w:rPr>
        <w:t xml:space="preserve"> </w:t>
      </w:r>
      <w:r w:rsidR="00353251">
        <w:rPr>
          <w:sz w:val="40"/>
          <w:szCs w:val="40"/>
        </w:rPr>
        <w:t>Sequence</w:t>
      </w:r>
      <w:r w:rsidR="00991082" w:rsidRPr="00A7434A">
        <w:rPr>
          <w:sz w:val="40"/>
          <w:szCs w:val="40"/>
        </w:rPr>
        <w:t xml:space="preserve"> Diagram</w:t>
      </w:r>
      <w:r w:rsidR="00991082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F51B9B" w:rsidRDefault="00353251">
      <w:pPr>
        <w:rPr>
          <w:sz w:val="40"/>
          <w:szCs w:val="40"/>
        </w:rPr>
      </w:pPr>
      <w:r w:rsidRPr="00353251">
        <w:rPr>
          <w:sz w:val="40"/>
          <w:szCs w:val="40"/>
          <w:lang w:val="en-US"/>
        </w:rPr>
        <w:drawing>
          <wp:inline distT="0" distB="0" distL="0" distR="0" wp14:anchorId="51EBD203" wp14:editId="5EE4A64A">
            <wp:extent cx="5731510" cy="3189683"/>
            <wp:effectExtent l="0" t="0" r="254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1" w:rsidRDefault="00353251">
      <w:pPr>
        <w:rPr>
          <w:sz w:val="40"/>
          <w:szCs w:val="40"/>
        </w:rPr>
      </w:pPr>
      <w:r w:rsidRPr="00353251">
        <w:rPr>
          <w:sz w:val="40"/>
          <w:szCs w:val="40"/>
          <w:lang w:val="en-US"/>
        </w:rPr>
        <w:drawing>
          <wp:inline distT="0" distB="0" distL="0" distR="0" wp14:anchorId="7C33E136" wp14:editId="6D53D5A4">
            <wp:extent cx="5731510" cy="2945972"/>
            <wp:effectExtent l="0" t="0" r="2540" b="698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1" w:rsidRDefault="00353251">
      <w:pPr>
        <w:rPr>
          <w:sz w:val="40"/>
          <w:szCs w:val="40"/>
        </w:rPr>
      </w:pPr>
    </w:p>
    <w:p w:rsidR="00991082" w:rsidRDefault="00991082">
      <w:pPr>
        <w:rPr>
          <w:sz w:val="40"/>
          <w:szCs w:val="40"/>
        </w:rPr>
      </w:pPr>
    </w:p>
    <w:p w:rsidR="00A7434A" w:rsidRDefault="00A743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353251" w:rsidRDefault="00353251" w:rsidP="0035325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2</w:t>
      </w:r>
      <w:r>
        <w:rPr>
          <w:sz w:val="40"/>
          <w:szCs w:val="40"/>
        </w:rPr>
        <w:t>.3</w:t>
      </w:r>
      <w:r w:rsidRPr="00A7434A">
        <w:rPr>
          <w:sz w:val="40"/>
          <w:szCs w:val="40"/>
        </w:rPr>
        <w:t xml:space="preserve"> </w:t>
      </w:r>
      <w:r>
        <w:rPr>
          <w:sz w:val="40"/>
          <w:szCs w:val="40"/>
        </w:rPr>
        <w:t>Activity</w:t>
      </w:r>
      <w:r>
        <w:rPr>
          <w:sz w:val="40"/>
          <w:szCs w:val="40"/>
        </w:rPr>
        <w:t xml:space="preserve"> Diagram</w:t>
      </w:r>
      <w:r w:rsidRPr="00A7434A">
        <w:rPr>
          <w:sz w:val="40"/>
          <w:szCs w:val="40"/>
        </w:rPr>
        <w:t>:</w:t>
      </w:r>
    </w:p>
    <w:p w:rsidR="00353251" w:rsidRDefault="00353251" w:rsidP="00353251"/>
    <w:p w:rsidR="00353251" w:rsidRPr="00353251" w:rsidRDefault="00353251" w:rsidP="00353251">
      <w:r w:rsidRPr="00353251">
        <w:rPr>
          <w:lang w:val="en-US"/>
        </w:rPr>
        <w:drawing>
          <wp:inline distT="0" distB="0" distL="0" distR="0" wp14:anchorId="66C518E7" wp14:editId="325949AF">
            <wp:extent cx="2874202" cy="5800313"/>
            <wp:effectExtent l="0" t="0" r="254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202" cy="58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1" w:rsidRDefault="00353251" w:rsidP="00A7434A">
      <w:pPr>
        <w:pStyle w:val="Title"/>
      </w:pPr>
    </w:p>
    <w:p w:rsidR="00353251" w:rsidRDefault="00353251" w:rsidP="00A7434A">
      <w:pPr>
        <w:pStyle w:val="Title"/>
      </w:pPr>
    </w:p>
    <w:p w:rsidR="00353251" w:rsidRDefault="00353251" w:rsidP="00A7434A">
      <w:pPr>
        <w:pStyle w:val="Title"/>
      </w:pPr>
    </w:p>
    <w:p w:rsidR="00353251" w:rsidRDefault="00353251" w:rsidP="00A7434A">
      <w:pPr>
        <w:pStyle w:val="Title"/>
      </w:pPr>
    </w:p>
    <w:p w:rsidR="00A7434A" w:rsidRDefault="00A7434A" w:rsidP="00A7434A">
      <w:pPr>
        <w:pStyle w:val="Title"/>
      </w:pPr>
      <w:r>
        <w:lastRenderedPageBreak/>
        <w:t xml:space="preserve">3. </w:t>
      </w:r>
      <w:r w:rsidR="0027554C" w:rsidRPr="00A7434A">
        <w:rPr>
          <w:lang w:val="en-US"/>
        </w:rPr>
        <w:t xml:space="preserve">Board Exam Question Making </w:t>
      </w:r>
      <w:r w:rsidR="00991082" w:rsidRPr="00A7434A">
        <w:rPr>
          <w:lang w:val="en-US"/>
        </w:rPr>
        <w:t>and</w:t>
      </w:r>
      <w:r w:rsidR="0027554C" w:rsidRPr="00A7434A">
        <w:rPr>
          <w:lang w:val="en-US"/>
        </w:rPr>
        <w:t xml:space="preserve"> Moderator Assignment</w:t>
      </w:r>
    </w:p>
    <w:p w:rsidR="00A7434A" w:rsidRDefault="00A7434A" w:rsidP="00991082">
      <w:pPr>
        <w:pStyle w:val="Heading1"/>
      </w:pPr>
      <w:r>
        <w:rPr>
          <w:sz w:val="40"/>
          <w:szCs w:val="40"/>
        </w:rPr>
        <w:t>3</w:t>
      </w:r>
      <w:r w:rsidRPr="00A7434A">
        <w:rPr>
          <w:sz w:val="40"/>
          <w:szCs w:val="40"/>
        </w:rPr>
        <w:t xml:space="preserve">.1 </w:t>
      </w:r>
      <w:r w:rsidR="00353251">
        <w:rPr>
          <w:sz w:val="40"/>
          <w:szCs w:val="40"/>
        </w:rPr>
        <w:t>State Chart Diagram</w:t>
      </w:r>
      <w:r w:rsidRPr="00A7434A">
        <w:rPr>
          <w:sz w:val="40"/>
          <w:szCs w:val="40"/>
        </w:rPr>
        <w:t>:</w:t>
      </w:r>
    </w:p>
    <w:p w:rsidR="00991082" w:rsidRPr="00991082" w:rsidRDefault="00353251" w:rsidP="00991082">
      <w:r w:rsidRPr="00353251">
        <w:rPr>
          <w:lang w:val="en-US"/>
        </w:rPr>
        <w:drawing>
          <wp:inline distT="0" distB="0" distL="0" distR="0" wp14:anchorId="24880A80" wp14:editId="1207A014">
            <wp:extent cx="5301237" cy="6182738"/>
            <wp:effectExtent l="0" t="0" r="0" b="889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1237" cy="61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1" w:rsidRDefault="00353251" w:rsidP="00A7434A">
      <w:pPr>
        <w:pStyle w:val="Heading1"/>
        <w:rPr>
          <w:sz w:val="40"/>
          <w:szCs w:val="40"/>
        </w:rPr>
      </w:pP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3.2</w:t>
      </w:r>
      <w:r w:rsidRPr="00A7434A">
        <w:rPr>
          <w:sz w:val="40"/>
          <w:szCs w:val="40"/>
        </w:rPr>
        <w:t xml:space="preserve"> </w:t>
      </w:r>
      <w:r w:rsidR="00353251">
        <w:rPr>
          <w:sz w:val="40"/>
          <w:szCs w:val="40"/>
        </w:rPr>
        <w:t>Sequence</w:t>
      </w:r>
      <w:r w:rsidR="00991082" w:rsidRPr="00A7434A">
        <w:rPr>
          <w:sz w:val="40"/>
          <w:szCs w:val="40"/>
        </w:rPr>
        <w:t xml:space="preserve"> Diagram</w:t>
      </w:r>
      <w:r w:rsidR="00991082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775569" w:rsidRDefault="00353251" w:rsidP="00A7434A">
      <w:r w:rsidRPr="00353251">
        <w:rPr>
          <w:lang w:val="en-US"/>
        </w:rPr>
        <w:drawing>
          <wp:inline distT="0" distB="0" distL="0" distR="0" wp14:anchorId="7A5937BE" wp14:editId="4BBC6FCE">
            <wp:extent cx="5730040" cy="5905500"/>
            <wp:effectExtent l="0" t="0" r="444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1" w:rsidRDefault="00353251" w:rsidP="0035325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3.3</w:t>
      </w:r>
      <w:r w:rsidRPr="00A7434A">
        <w:rPr>
          <w:sz w:val="40"/>
          <w:szCs w:val="40"/>
        </w:rPr>
        <w:t xml:space="preserve"> </w:t>
      </w:r>
      <w:r>
        <w:rPr>
          <w:sz w:val="40"/>
          <w:szCs w:val="40"/>
        </w:rPr>
        <w:t>Activity</w:t>
      </w:r>
      <w:r w:rsidRPr="00A7434A">
        <w:rPr>
          <w:sz w:val="40"/>
          <w:szCs w:val="40"/>
        </w:rPr>
        <w:t xml:space="preserve"> Diagram:</w:t>
      </w:r>
    </w:p>
    <w:p w:rsidR="00353251" w:rsidRPr="00353251" w:rsidRDefault="00353251" w:rsidP="00353251">
      <w:r w:rsidRPr="00353251">
        <w:rPr>
          <w:lang w:val="en-US"/>
        </w:rPr>
        <w:drawing>
          <wp:inline distT="0" distB="0" distL="0" distR="0" wp14:anchorId="3C134FF6" wp14:editId="4BEF5FA4">
            <wp:extent cx="4032022" cy="6034586"/>
            <wp:effectExtent l="0" t="0" r="6985" b="444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022" cy="60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1" w:rsidRDefault="00353251" w:rsidP="00A7434A"/>
    <w:p w:rsidR="00F51B9B" w:rsidRDefault="00F51B9B" w:rsidP="00A7434A"/>
    <w:p w:rsidR="00F51B9B" w:rsidRDefault="00F51B9B" w:rsidP="00A7434A"/>
    <w:p w:rsidR="00775569" w:rsidRDefault="00775569">
      <w:r>
        <w:br w:type="page"/>
      </w:r>
    </w:p>
    <w:p w:rsidR="00775569" w:rsidRDefault="00933A77" w:rsidP="00933A77">
      <w:pPr>
        <w:pStyle w:val="Title"/>
      </w:pPr>
      <w:r>
        <w:lastRenderedPageBreak/>
        <w:t xml:space="preserve">4. </w:t>
      </w:r>
      <w:r w:rsidR="0027554C" w:rsidRPr="00933A77">
        <w:rPr>
          <w:lang w:val="en-US"/>
        </w:rPr>
        <w:t>Student Transfer</w:t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4</w:t>
      </w:r>
      <w:r w:rsidRPr="00A7434A">
        <w:rPr>
          <w:sz w:val="40"/>
          <w:szCs w:val="40"/>
        </w:rPr>
        <w:t>.1</w:t>
      </w:r>
      <w:r w:rsidR="00353251">
        <w:rPr>
          <w:sz w:val="40"/>
          <w:szCs w:val="40"/>
        </w:rPr>
        <w:t xml:space="preserve"> State Chart Diagram</w:t>
      </w:r>
      <w:r w:rsidRPr="00A7434A">
        <w:rPr>
          <w:sz w:val="40"/>
          <w:szCs w:val="40"/>
        </w:rPr>
        <w:t>:</w:t>
      </w:r>
    </w:p>
    <w:p w:rsidR="00F51B9B" w:rsidRPr="00F51B9B" w:rsidRDefault="00F51B9B" w:rsidP="00F51B9B"/>
    <w:p w:rsidR="00933A77" w:rsidRDefault="00353251" w:rsidP="00A7434A">
      <w:r w:rsidRPr="00353251">
        <w:rPr>
          <w:lang w:val="en-US"/>
        </w:rPr>
        <w:drawing>
          <wp:inline distT="0" distB="0" distL="0" distR="0" wp14:anchorId="7DE4FBB9" wp14:editId="5499EC4E">
            <wp:extent cx="5731510" cy="5085490"/>
            <wp:effectExtent l="0" t="0" r="2540" b="127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82" w:rsidRDefault="00991082" w:rsidP="00A7434A"/>
    <w:p w:rsidR="00933A77" w:rsidRDefault="00933A77">
      <w:r>
        <w:br w:type="page"/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4.2</w:t>
      </w:r>
      <w:r w:rsidRPr="00A7434A">
        <w:rPr>
          <w:sz w:val="40"/>
          <w:szCs w:val="40"/>
        </w:rPr>
        <w:t xml:space="preserve"> </w:t>
      </w:r>
      <w:r w:rsidR="00353251">
        <w:rPr>
          <w:sz w:val="40"/>
          <w:szCs w:val="40"/>
        </w:rPr>
        <w:t>Sequence</w:t>
      </w:r>
      <w:r w:rsidR="00991082" w:rsidRPr="00A7434A">
        <w:rPr>
          <w:sz w:val="40"/>
          <w:szCs w:val="40"/>
        </w:rPr>
        <w:t xml:space="preserve"> Diagram</w:t>
      </w:r>
      <w:r w:rsidR="00991082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933A77" w:rsidRDefault="00933A77" w:rsidP="00A7434A"/>
    <w:p w:rsidR="00991082" w:rsidRDefault="00353251" w:rsidP="00A7434A">
      <w:r w:rsidRPr="00353251">
        <w:rPr>
          <w:lang w:val="en-US"/>
        </w:rPr>
        <w:drawing>
          <wp:inline distT="0" distB="0" distL="0" distR="0" wp14:anchorId="4BBB79AF" wp14:editId="72380590">
            <wp:extent cx="5731510" cy="3498915"/>
            <wp:effectExtent l="0" t="0" r="2540" b="6350"/>
            <wp:docPr id="7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51" w:rsidRDefault="00353251" w:rsidP="00A7434A">
      <w:r w:rsidRPr="00353251">
        <w:rPr>
          <w:lang w:val="en-US"/>
        </w:rPr>
        <w:drawing>
          <wp:inline distT="0" distB="0" distL="0" distR="0" wp14:anchorId="12BCD555" wp14:editId="7150D147">
            <wp:extent cx="5731510" cy="3824681"/>
            <wp:effectExtent l="0" t="0" r="2540" b="4445"/>
            <wp:docPr id="7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B" w:rsidRDefault="00F51B9B" w:rsidP="00A7434A"/>
    <w:p w:rsidR="00F51B9B" w:rsidRDefault="00F51B9B" w:rsidP="00A7434A"/>
    <w:p w:rsidR="00353251" w:rsidRDefault="00933A77" w:rsidP="00353251">
      <w:pPr>
        <w:pStyle w:val="Heading1"/>
        <w:rPr>
          <w:sz w:val="40"/>
          <w:szCs w:val="40"/>
        </w:rPr>
      </w:pPr>
      <w:r>
        <w:br w:type="page"/>
      </w:r>
      <w:r w:rsidR="00353251">
        <w:rPr>
          <w:sz w:val="40"/>
          <w:szCs w:val="40"/>
        </w:rPr>
        <w:lastRenderedPageBreak/>
        <w:t>4.3</w:t>
      </w:r>
      <w:r w:rsidR="00353251" w:rsidRPr="00A7434A">
        <w:rPr>
          <w:sz w:val="40"/>
          <w:szCs w:val="40"/>
        </w:rPr>
        <w:t xml:space="preserve"> </w:t>
      </w:r>
      <w:r w:rsidR="00353251">
        <w:rPr>
          <w:sz w:val="40"/>
          <w:szCs w:val="40"/>
        </w:rPr>
        <w:t>Activity</w:t>
      </w:r>
      <w:r w:rsidR="00353251" w:rsidRPr="00A7434A">
        <w:rPr>
          <w:sz w:val="40"/>
          <w:szCs w:val="40"/>
        </w:rPr>
        <w:t xml:space="preserve"> Diagram:</w:t>
      </w:r>
    </w:p>
    <w:p w:rsidR="00353251" w:rsidRPr="00353251" w:rsidRDefault="006204F9" w:rsidP="00353251">
      <w:r w:rsidRPr="006204F9">
        <w:rPr>
          <w:lang w:val="en-US"/>
        </w:rPr>
        <w:drawing>
          <wp:inline distT="0" distB="0" distL="0" distR="0" wp14:anchorId="696F3071" wp14:editId="69A250F1">
            <wp:extent cx="3952524" cy="6687486"/>
            <wp:effectExtent l="0" t="0" r="0" b="0"/>
            <wp:docPr id="7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524" cy="6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77" w:rsidRDefault="00933A77"/>
    <w:p w:rsidR="006204F9" w:rsidRDefault="006204F9" w:rsidP="00933A77">
      <w:pPr>
        <w:pStyle w:val="Title"/>
      </w:pPr>
    </w:p>
    <w:p w:rsidR="006204F9" w:rsidRDefault="006204F9" w:rsidP="00933A77">
      <w:pPr>
        <w:pStyle w:val="Title"/>
      </w:pPr>
    </w:p>
    <w:p w:rsidR="00A7434A" w:rsidRDefault="00933A77" w:rsidP="00933A77">
      <w:pPr>
        <w:pStyle w:val="Title"/>
      </w:pPr>
      <w:r>
        <w:lastRenderedPageBreak/>
        <w:t xml:space="preserve">5. </w:t>
      </w:r>
      <w:r w:rsidRPr="00933A77">
        <w:t>Teacher Info subsystem</w:t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</w:t>
      </w:r>
      <w:r w:rsidRPr="00A7434A">
        <w:rPr>
          <w:sz w:val="40"/>
          <w:szCs w:val="40"/>
        </w:rPr>
        <w:t xml:space="preserve">.1 </w:t>
      </w:r>
      <w:r w:rsidR="00BF7F11">
        <w:rPr>
          <w:sz w:val="40"/>
          <w:szCs w:val="40"/>
        </w:rPr>
        <w:t>State Chart Diagram</w:t>
      </w:r>
      <w:r w:rsidRPr="00A7434A">
        <w:rPr>
          <w:sz w:val="40"/>
          <w:szCs w:val="40"/>
        </w:rPr>
        <w:t>:</w:t>
      </w:r>
    </w:p>
    <w:p w:rsidR="00F51B9B" w:rsidRDefault="00BF7F11" w:rsidP="00F51B9B">
      <w:r w:rsidRPr="00BF7F11">
        <w:rPr>
          <w:lang w:val="en-US"/>
        </w:rPr>
        <w:drawing>
          <wp:inline distT="0" distB="0" distL="0" distR="0" wp14:anchorId="4334A5CD" wp14:editId="55C97F1D">
            <wp:extent cx="4527409" cy="5627813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7409" cy="56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B" w:rsidRPr="00F51B9B" w:rsidRDefault="00F51B9B" w:rsidP="00F51B9B"/>
    <w:p w:rsidR="00933A77" w:rsidRDefault="00D05FCB">
      <w:r w:rsidRPr="00D05FC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6230</wp:posOffset>
            </wp:positionV>
            <wp:extent cx="5731510" cy="3771900"/>
            <wp:effectExtent l="0" t="0" r="254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3A77">
        <w:br w:type="page"/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5.2</w:t>
      </w:r>
      <w:r w:rsidRPr="00A7434A">
        <w:rPr>
          <w:sz w:val="40"/>
          <w:szCs w:val="40"/>
        </w:rPr>
        <w:t xml:space="preserve"> </w:t>
      </w:r>
      <w:r w:rsidR="00BF7F11">
        <w:rPr>
          <w:sz w:val="40"/>
          <w:szCs w:val="40"/>
        </w:rPr>
        <w:t>Sequence</w:t>
      </w:r>
      <w:r w:rsidRPr="00A7434A">
        <w:rPr>
          <w:sz w:val="40"/>
          <w:szCs w:val="40"/>
        </w:rPr>
        <w:t xml:space="preserve"> Diagram</w:t>
      </w:r>
      <w:r w:rsidR="00D05FCB">
        <w:rPr>
          <w:sz w:val="40"/>
          <w:szCs w:val="40"/>
        </w:rPr>
        <w:t>s</w:t>
      </w:r>
      <w:r w:rsidRPr="00A7434A">
        <w:rPr>
          <w:sz w:val="40"/>
          <w:szCs w:val="40"/>
        </w:rPr>
        <w:t>:</w:t>
      </w:r>
    </w:p>
    <w:p w:rsidR="00933A77" w:rsidRDefault="00933A77" w:rsidP="00933A77"/>
    <w:p w:rsidR="00933A77" w:rsidRDefault="00BF7F11">
      <w:r w:rsidRPr="00BF7F11">
        <w:rPr>
          <w:lang w:val="en-US"/>
        </w:rPr>
        <w:drawing>
          <wp:inline distT="0" distB="0" distL="0" distR="0" wp14:anchorId="57B4529D" wp14:editId="3BD24866">
            <wp:extent cx="5731510" cy="3284596"/>
            <wp:effectExtent l="0" t="0" r="254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CB" w:rsidRDefault="00BF7F11">
      <w:r w:rsidRPr="00BF7F11">
        <w:rPr>
          <w:lang w:val="en-US"/>
        </w:rPr>
        <w:drawing>
          <wp:inline distT="0" distB="0" distL="0" distR="0" wp14:anchorId="12806506" wp14:editId="62B040D7">
            <wp:extent cx="5731510" cy="3191520"/>
            <wp:effectExtent l="0" t="0" r="254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11" w:rsidRDefault="00BF7F11"/>
    <w:p w:rsidR="00BF7F11" w:rsidRDefault="00BF7F11"/>
    <w:p w:rsidR="00BF7F11" w:rsidRDefault="00BF7F11"/>
    <w:p w:rsidR="00BF7F11" w:rsidRDefault="00BF7F11"/>
    <w:p w:rsidR="00BF7F11" w:rsidRDefault="00BF7F11"/>
    <w:p w:rsidR="00BF7F11" w:rsidRDefault="00BF7F11">
      <w:r w:rsidRPr="00BF7F11">
        <w:rPr>
          <w:lang w:val="en-US"/>
        </w:rPr>
        <w:drawing>
          <wp:inline distT="0" distB="0" distL="0" distR="0" wp14:anchorId="7762E117" wp14:editId="276220E0">
            <wp:extent cx="5731510" cy="3533819"/>
            <wp:effectExtent l="0" t="0" r="2540" b="952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11" w:rsidRDefault="00BF7F11" w:rsidP="00BF7F1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5.3</w:t>
      </w:r>
      <w:r w:rsidRPr="00A7434A">
        <w:rPr>
          <w:sz w:val="40"/>
          <w:szCs w:val="40"/>
        </w:rPr>
        <w:t xml:space="preserve"> </w:t>
      </w:r>
      <w:r>
        <w:rPr>
          <w:sz w:val="40"/>
          <w:szCs w:val="40"/>
        </w:rPr>
        <w:t>Activity</w:t>
      </w:r>
      <w:r w:rsidRPr="00A7434A">
        <w:rPr>
          <w:sz w:val="40"/>
          <w:szCs w:val="40"/>
        </w:rPr>
        <w:t xml:space="preserve"> Diagram:</w:t>
      </w:r>
    </w:p>
    <w:p w:rsidR="00BF7F11" w:rsidRDefault="00BF7F11">
      <w:r w:rsidRPr="00BF7F11">
        <w:rPr>
          <w:lang w:val="en-US"/>
        </w:rPr>
        <w:drawing>
          <wp:inline distT="0" distB="0" distL="0" distR="0" wp14:anchorId="20A5C63D" wp14:editId="12B2DAD8">
            <wp:extent cx="3619766" cy="623587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766" cy="62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F11" w:rsidSect="0018581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7000"/>
    <w:multiLevelType w:val="hybridMultilevel"/>
    <w:tmpl w:val="F71693C6"/>
    <w:lvl w:ilvl="0" w:tplc="E3387C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734B"/>
    <w:multiLevelType w:val="hybridMultilevel"/>
    <w:tmpl w:val="BCC8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99154C"/>
    <w:multiLevelType w:val="hybridMultilevel"/>
    <w:tmpl w:val="981C134A"/>
    <w:lvl w:ilvl="0" w:tplc="4DF8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E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E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C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A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6C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6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0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1214DB"/>
    <w:multiLevelType w:val="hybridMultilevel"/>
    <w:tmpl w:val="94F87C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38280C"/>
    <w:multiLevelType w:val="hybridMultilevel"/>
    <w:tmpl w:val="33021F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1303A8"/>
    <w:multiLevelType w:val="hybridMultilevel"/>
    <w:tmpl w:val="CACC8B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D1047A"/>
    <w:multiLevelType w:val="hybridMultilevel"/>
    <w:tmpl w:val="6E82D996"/>
    <w:lvl w:ilvl="0" w:tplc="8572F5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51FC"/>
    <w:multiLevelType w:val="hybridMultilevel"/>
    <w:tmpl w:val="DCCAE16E"/>
    <w:lvl w:ilvl="0" w:tplc="F1BA0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04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C7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2D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EA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A2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A1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0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951B0F"/>
    <w:multiLevelType w:val="hybridMultilevel"/>
    <w:tmpl w:val="7428C7A0"/>
    <w:lvl w:ilvl="0" w:tplc="C750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6F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6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0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C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EB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2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2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0084BEA"/>
    <w:multiLevelType w:val="hybridMultilevel"/>
    <w:tmpl w:val="087A7F1C"/>
    <w:lvl w:ilvl="0" w:tplc="88D60A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E22E1"/>
    <w:multiLevelType w:val="hybridMultilevel"/>
    <w:tmpl w:val="992CA8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07"/>
    <w:rsid w:val="00036133"/>
    <w:rsid w:val="00056847"/>
    <w:rsid w:val="00063060"/>
    <w:rsid w:val="00092A99"/>
    <w:rsid w:val="00112EE9"/>
    <w:rsid w:val="00181B7B"/>
    <w:rsid w:val="00185819"/>
    <w:rsid w:val="001A3035"/>
    <w:rsid w:val="00203261"/>
    <w:rsid w:val="002358CE"/>
    <w:rsid w:val="002733A8"/>
    <w:rsid w:val="0027554C"/>
    <w:rsid w:val="002B0925"/>
    <w:rsid w:val="00353251"/>
    <w:rsid w:val="0040161F"/>
    <w:rsid w:val="00427349"/>
    <w:rsid w:val="004860C9"/>
    <w:rsid w:val="004C6460"/>
    <w:rsid w:val="005621B9"/>
    <w:rsid w:val="005675B0"/>
    <w:rsid w:val="005D1975"/>
    <w:rsid w:val="006204F9"/>
    <w:rsid w:val="00631FCB"/>
    <w:rsid w:val="006A1725"/>
    <w:rsid w:val="00727A93"/>
    <w:rsid w:val="00774091"/>
    <w:rsid w:val="00775569"/>
    <w:rsid w:val="00776F43"/>
    <w:rsid w:val="0078497A"/>
    <w:rsid w:val="007A021D"/>
    <w:rsid w:val="007A6775"/>
    <w:rsid w:val="007E78A5"/>
    <w:rsid w:val="007F2AAE"/>
    <w:rsid w:val="00806090"/>
    <w:rsid w:val="00907AF4"/>
    <w:rsid w:val="00916305"/>
    <w:rsid w:val="00933A77"/>
    <w:rsid w:val="00936072"/>
    <w:rsid w:val="00977C0A"/>
    <w:rsid w:val="00987496"/>
    <w:rsid w:val="00991082"/>
    <w:rsid w:val="009C1B0F"/>
    <w:rsid w:val="00A27EC1"/>
    <w:rsid w:val="00A7434A"/>
    <w:rsid w:val="00BF20D9"/>
    <w:rsid w:val="00BF7004"/>
    <w:rsid w:val="00BF7F11"/>
    <w:rsid w:val="00C80202"/>
    <w:rsid w:val="00CC5A41"/>
    <w:rsid w:val="00CF3E12"/>
    <w:rsid w:val="00D05FCB"/>
    <w:rsid w:val="00D07CDD"/>
    <w:rsid w:val="00E13C3C"/>
    <w:rsid w:val="00E95EB8"/>
    <w:rsid w:val="00EB7C07"/>
    <w:rsid w:val="00F074B8"/>
    <w:rsid w:val="00F275B0"/>
    <w:rsid w:val="00F51B9B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858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81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4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2B0925"/>
    <w:pPr>
      <w:tabs>
        <w:tab w:val="decimal" w:pos="360"/>
      </w:tabs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092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92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B0925"/>
    <w:rPr>
      <w:i/>
      <w:iCs/>
    </w:rPr>
  </w:style>
  <w:style w:type="table" w:styleId="LightShading-Accent1">
    <w:name w:val="Light Shading Accent 1"/>
    <w:basedOn w:val="TableNormal"/>
    <w:uiPriority w:val="60"/>
    <w:rsid w:val="002B092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62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858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81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4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2B0925"/>
    <w:pPr>
      <w:tabs>
        <w:tab w:val="decimal" w:pos="360"/>
      </w:tabs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092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92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B0925"/>
    <w:rPr>
      <w:i/>
      <w:iCs/>
    </w:rPr>
  </w:style>
  <w:style w:type="table" w:styleId="LightShading-Accent1">
    <w:name w:val="Light Shading Accent 1"/>
    <w:basedOn w:val="TableNormal"/>
    <w:uiPriority w:val="60"/>
    <w:rsid w:val="002B092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6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numbering" Target="numbering.xml"/><Relationship Id="rId21" Type="http://schemas.openxmlformats.org/officeDocument/2006/relationships/image" Target="media/image14.emf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5T00:00:00</PublishDate>
  <Abstract>Sco</Abstract>
  <CompanyAddress>CSE-3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A1829-C571-4AB4-9FA4-044AB8F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oard Management System</vt:lpstr>
    </vt:vector>
  </TitlesOfParts>
  <Company>Information System Design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oard Management System</dc:title>
  <dc:subject/>
  <dc:creator>1.Mohammod ullah Farsid (1005093)</dc:creator>
  <cp:keywords/>
  <dc:description/>
  <cp:lastModifiedBy>farsid.buet</cp:lastModifiedBy>
  <cp:revision>17</cp:revision>
  <dcterms:created xsi:type="dcterms:W3CDTF">2014-02-08T05:33:00Z</dcterms:created>
  <dcterms:modified xsi:type="dcterms:W3CDTF">2014-03-07T18:43:00Z</dcterms:modified>
</cp:coreProperties>
</file>